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455B1C" w:rsidRDefault="00455B1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455B1C" w:rsidRDefault="00455B1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455B1C" w:rsidRDefault="000E58E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455B1C" w:rsidRDefault="000E58E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455B1C" w:rsidRDefault="000E58E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455B1C" w:rsidRDefault="000E58E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455B1C" w:rsidRDefault="000E58E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455B1C" w:rsidRDefault="000E58E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455B1C" w:rsidRDefault="000E58E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455B1C" w:rsidRDefault="000E58E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86414B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86414B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0E58EB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0E58EB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C80739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C80739" w14:paraId="4E03B0AA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86414B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C80739" w:rsidRDefault="00C33D31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Pr="0086414B" w:rsidRDefault="00C33D31" w:rsidP="00455B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.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86414B" w:rsidRDefault="00C33D31" w:rsidP="00AC7B17"/>
    <w:p w14:paraId="0EAC263D" w14:textId="45140816" w:rsidR="00340E77" w:rsidRPr="0086414B" w:rsidRDefault="00340E77" w:rsidP="00340E77">
      <w:pPr>
        <w:pStyle w:val="Titre1"/>
      </w:pPr>
      <w:r w:rsidRPr="0086414B">
        <w:lastRenderedPageBreak/>
        <w:t>ANALY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 xml:space="preserve">Use case </w:t>
      </w:r>
      <w:proofErr w:type="spellStart"/>
      <w:r w:rsidRPr="0086414B">
        <w:t>diagram</w:t>
      </w:r>
      <w:proofErr w:type="spellEnd"/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4FB27628" w14:textId="224C9598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  <w:r w:rsidR="00887E6A" w:rsidRPr="00C80739">
        <w:rPr>
          <w:lang w:val="en-GB"/>
        </w:rPr>
        <w:t xml:space="preserve"> </w:t>
      </w:r>
    </w:p>
    <w:p w14:paraId="1CDA1813" w14:textId="75DA5250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0D7F15">
      <w:pPr>
        <w:jc w:val="center"/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2B43B21E" w:rsidR="007A65CE" w:rsidRPr="00C80739" w:rsidRDefault="007A65CE" w:rsidP="007A65C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Nouvelle correction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562658E5" w14:textId="492BAA13" w:rsidR="00636667" w:rsidRPr="00C80739" w:rsidRDefault="00636667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79958F3F" w14:textId="77777777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0097DBC" w14:textId="513E4F81" w:rsidR="007342D5" w:rsidRPr="00C80739" w:rsidRDefault="002D4086" w:rsidP="007342D5">
      <w:pPr>
        <w:pStyle w:val="Titre3"/>
        <w:rPr>
          <w:lang w:val="en-GB"/>
        </w:rPr>
      </w:pPr>
      <w:proofErr w:type="spellStart"/>
      <w:r w:rsidRPr="00C80739">
        <w:rPr>
          <w:lang w:val="en-GB"/>
        </w:rPr>
        <w:t>Scénario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C80739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6414B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414B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6414B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6414B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 </w:t>
            </w:r>
            <w:r w:rsidR="00EB21D6" w:rsidRPr="00C80739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C80739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Pr="00C80739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C80739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C80739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 w:rsidRPr="00C8073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C80739" w:rsidRDefault="002D4086" w:rsidP="00187306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C80739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Pr="00C80739" w:rsidRDefault="00345325" w:rsidP="00345325">
      <w:pPr>
        <w:rPr>
          <w:lang w:val="en-GB"/>
        </w:rPr>
      </w:pPr>
    </w:p>
    <w:p w14:paraId="4A8DBFC3" w14:textId="3B026C63" w:rsidR="0056088D" w:rsidRPr="00C80739" w:rsidRDefault="0056088D" w:rsidP="00345325">
      <w:pPr>
        <w:rPr>
          <w:lang w:val="en-GB"/>
        </w:rPr>
      </w:pPr>
    </w:p>
    <w:p w14:paraId="6704F5EB" w14:textId="445B1E0D" w:rsidR="0056088D" w:rsidRPr="00C80739" w:rsidRDefault="0056088D" w:rsidP="00345325">
      <w:pPr>
        <w:rPr>
          <w:lang w:val="en-GB"/>
        </w:rPr>
      </w:pPr>
    </w:p>
    <w:p w14:paraId="0C764A4A" w14:textId="25F5FFA7" w:rsidR="0056088D" w:rsidRPr="00C80739" w:rsidRDefault="00367B01" w:rsidP="0056088D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E58EB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14997697" w14:textId="72BE41C2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Pr="00C80739" w:rsidRDefault="00B9667F" w:rsidP="0056088D">
      <w:pPr>
        <w:rPr>
          <w:lang w:val="en-GB"/>
        </w:rPr>
      </w:pPr>
    </w:p>
    <w:p w14:paraId="1C948F78" w14:textId="0A50B4BB" w:rsidR="00B9667F" w:rsidRPr="00C80739" w:rsidRDefault="00B9667F" w:rsidP="0056088D">
      <w:pPr>
        <w:rPr>
          <w:lang w:val="en-GB"/>
        </w:rPr>
      </w:pPr>
    </w:p>
    <w:p w14:paraId="55321E02" w14:textId="7EB615C7" w:rsidR="00B9667F" w:rsidRPr="00C80739" w:rsidRDefault="00B9667F" w:rsidP="0056088D">
      <w:pPr>
        <w:rPr>
          <w:lang w:val="en-GB"/>
        </w:rPr>
      </w:pPr>
    </w:p>
    <w:p w14:paraId="6A1E7ADF" w14:textId="0F6B25B7" w:rsidR="00B9667F" w:rsidRPr="00C80739" w:rsidRDefault="00B9667F" w:rsidP="0056088D">
      <w:pPr>
        <w:rPr>
          <w:lang w:val="en-GB"/>
        </w:rPr>
      </w:pPr>
    </w:p>
    <w:p w14:paraId="1C92A198" w14:textId="404DFBF7" w:rsidR="00CA4B13" w:rsidRPr="00C80739" w:rsidRDefault="00CA4B13" w:rsidP="0056088D">
      <w:pPr>
        <w:rPr>
          <w:lang w:val="en-GB"/>
        </w:rPr>
      </w:pPr>
    </w:p>
    <w:p w14:paraId="0AC811F8" w14:textId="38660566" w:rsidR="00CA4B13" w:rsidRPr="00C80739" w:rsidRDefault="00CA4B13" w:rsidP="0056088D">
      <w:pPr>
        <w:rPr>
          <w:lang w:val="en-GB"/>
        </w:rPr>
      </w:pPr>
    </w:p>
    <w:p w14:paraId="3CE9FDA3" w14:textId="77B4190C" w:rsidR="00CA4B13" w:rsidRPr="00C80739" w:rsidRDefault="00CA4B13" w:rsidP="0056088D">
      <w:pPr>
        <w:rPr>
          <w:lang w:val="en-GB"/>
        </w:rPr>
      </w:pPr>
    </w:p>
    <w:p w14:paraId="5331E276" w14:textId="3BC9A182" w:rsidR="00CA4B13" w:rsidRPr="00C80739" w:rsidRDefault="00CA4B13" w:rsidP="0056088D">
      <w:pPr>
        <w:rPr>
          <w:lang w:val="en-GB"/>
        </w:rPr>
      </w:pPr>
    </w:p>
    <w:p w14:paraId="4145CD7F" w14:textId="2DE94FBD" w:rsidR="00CA4B13" w:rsidRPr="00C80739" w:rsidRDefault="00CA4B13" w:rsidP="0056088D">
      <w:pPr>
        <w:rPr>
          <w:lang w:val="en-GB"/>
        </w:rPr>
      </w:pPr>
    </w:p>
    <w:p w14:paraId="6AA4CDE4" w14:textId="4F7B8190" w:rsidR="00CA4B13" w:rsidRPr="00C80739" w:rsidRDefault="00CA4B13" w:rsidP="0056088D">
      <w:pPr>
        <w:rPr>
          <w:lang w:val="en-GB"/>
        </w:rPr>
      </w:pPr>
    </w:p>
    <w:p w14:paraId="50265411" w14:textId="6973F973" w:rsidR="00CA4B13" w:rsidRPr="00C80739" w:rsidRDefault="00CA4B13" w:rsidP="0056088D">
      <w:pPr>
        <w:rPr>
          <w:lang w:val="en-GB"/>
        </w:rPr>
      </w:pPr>
    </w:p>
    <w:p w14:paraId="2135927C" w14:textId="1F41737E" w:rsidR="00CA4B13" w:rsidRPr="00C80739" w:rsidRDefault="00CA4B13" w:rsidP="0056088D">
      <w:pPr>
        <w:rPr>
          <w:lang w:val="en-GB"/>
        </w:rPr>
      </w:pPr>
    </w:p>
    <w:p w14:paraId="2CF87773" w14:textId="530B45FA" w:rsidR="00CA4B13" w:rsidRPr="00C80739" w:rsidRDefault="00CA4B13" w:rsidP="0056088D">
      <w:pPr>
        <w:rPr>
          <w:lang w:val="en-GB"/>
        </w:rPr>
      </w:pPr>
    </w:p>
    <w:p w14:paraId="7288616F" w14:textId="750EC274" w:rsidR="00CA4B13" w:rsidRPr="00C80739" w:rsidRDefault="00CA4B13" w:rsidP="0056088D">
      <w:pPr>
        <w:rPr>
          <w:lang w:val="en-GB"/>
        </w:rPr>
      </w:pPr>
    </w:p>
    <w:p w14:paraId="5246C1F8" w14:textId="77777777" w:rsidR="00CA4B13" w:rsidRPr="00C80739" w:rsidRDefault="00CA4B13" w:rsidP="0056088D">
      <w:pPr>
        <w:rPr>
          <w:lang w:val="en-GB"/>
        </w:rPr>
      </w:pPr>
    </w:p>
    <w:p w14:paraId="0A39CE9A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E58EB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4FBE5373" w14:textId="71D873B9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( Boolean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>? )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15AC53FC" w14:textId="26F107D5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6825F8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825F8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6825F8" w:rsidRPr="00C80739">
              <w:rPr>
                <w:sz w:val="24"/>
                <w:szCs w:val="24"/>
                <w:lang w:val="en-GB"/>
              </w:rPr>
              <w:t xml:space="preserve"> does it exist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Pr="00C80739" w:rsidRDefault="0056088D" w:rsidP="0056088D">
      <w:pPr>
        <w:rPr>
          <w:lang w:val="en-GB"/>
        </w:rPr>
      </w:pPr>
    </w:p>
    <w:p w14:paraId="67A676F1" w14:textId="77777777" w:rsidR="0056088D" w:rsidRPr="00C80739" w:rsidRDefault="0056088D" w:rsidP="0056088D">
      <w:pPr>
        <w:rPr>
          <w:lang w:val="en-GB"/>
        </w:rPr>
      </w:pPr>
    </w:p>
    <w:p w14:paraId="782DEC8A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Pr="00C80739" w:rsidRDefault="0056088D" w:rsidP="0056088D">
      <w:pPr>
        <w:rPr>
          <w:lang w:val="en-GB"/>
        </w:rPr>
      </w:pPr>
    </w:p>
    <w:p w14:paraId="4CF5BCAE" w14:textId="77777777" w:rsidR="0056088D" w:rsidRPr="00C80739" w:rsidRDefault="0056088D" w:rsidP="0056088D">
      <w:pPr>
        <w:rPr>
          <w:lang w:val="en-GB"/>
        </w:rPr>
      </w:pPr>
    </w:p>
    <w:p w14:paraId="0A543515" w14:textId="77777777" w:rsidR="0056088D" w:rsidRPr="00C80739" w:rsidRDefault="0056088D" w:rsidP="0056088D">
      <w:pPr>
        <w:rPr>
          <w:lang w:val="en-GB"/>
        </w:rPr>
      </w:pPr>
    </w:p>
    <w:p w14:paraId="5B85203F" w14:textId="77777777" w:rsidR="0056088D" w:rsidRPr="00C80739" w:rsidRDefault="0056088D" w:rsidP="0056088D">
      <w:pPr>
        <w:rPr>
          <w:lang w:val="en-GB"/>
        </w:rPr>
      </w:pPr>
    </w:p>
    <w:p w14:paraId="1D3304E1" w14:textId="77777777" w:rsidR="0056088D" w:rsidRPr="00C80739" w:rsidRDefault="0056088D" w:rsidP="0056088D">
      <w:pPr>
        <w:rPr>
          <w:lang w:val="en-GB"/>
        </w:rPr>
      </w:pPr>
    </w:p>
    <w:p w14:paraId="494EE61B" w14:textId="77777777" w:rsidR="0056088D" w:rsidRPr="00C80739" w:rsidRDefault="0056088D" w:rsidP="0056088D">
      <w:pPr>
        <w:rPr>
          <w:lang w:val="en-GB"/>
        </w:rPr>
      </w:pPr>
    </w:p>
    <w:p w14:paraId="72DE86C0" w14:textId="77777777" w:rsidR="0056088D" w:rsidRPr="00C80739" w:rsidRDefault="0056088D" w:rsidP="0056088D">
      <w:pPr>
        <w:rPr>
          <w:lang w:val="en-GB"/>
        </w:rPr>
      </w:pPr>
    </w:p>
    <w:p w14:paraId="5DE477FF" w14:textId="46810BF5" w:rsidR="0056088D" w:rsidRPr="00C80739" w:rsidRDefault="0056088D" w:rsidP="0056088D">
      <w:pPr>
        <w:rPr>
          <w:lang w:val="en-GB"/>
        </w:rPr>
      </w:pPr>
    </w:p>
    <w:p w14:paraId="5FB48593" w14:textId="2B7554DC" w:rsidR="00D0533E" w:rsidRPr="00C80739" w:rsidRDefault="00D0533E" w:rsidP="0056088D">
      <w:pPr>
        <w:rPr>
          <w:lang w:val="en-GB"/>
        </w:rPr>
      </w:pPr>
    </w:p>
    <w:p w14:paraId="4F454A72" w14:textId="6C00E187" w:rsidR="00D0533E" w:rsidRPr="00C80739" w:rsidRDefault="00D0533E" w:rsidP="0056088D">
      <w:pPr>
        <w:rPr>
          <w:lang w:val="en-GB"/>
        </w:rPr>
      </w:pPr>
    </w:p>
    <w:p w14:paraId="78D8E596" w14:textId="33EC9AE9" w:rsidR="00450ED0" w:rsidRPr="00C80739" w:rsidRDefault="00450ED0" w:rsidP="0056088D">
      <w:pPr>
        <w:rPr>
          <w:lang w:val="en-GB"/>
        </w:rPr>
      </w:pPr>
    </w:p>
    <w:p w14:paraId="020BCB02" w14:textId="6F946BFC" w:rsidR="00E54B48" w:rsidRPr="00C80739" w:rsidRDefault="00E54B48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d case</w:t>
            </w:r>
          </w:p>
          <w:p w14:paraId="3109262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6C0C25" w:rsidR="004848BC" w:rsidRPr="00C80739" w:rsidRDefault="004848BC" w:rsidP="0056088D">
      <w:pPr>
        <w:rPr>
          <w:noProof/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B66D7BD" w14:textId="136F622D" w:rsidR="00951352" w:rsidRPr="00C80739" w:rsidRDefault="00951352" w:rsidP="0056088D">
      <w:pPr>
        <w:rPr>
          <w:lang w:val="en-GB"/>
        </w:rPr>
      </w:pPr>
    </w:p>
    <w:p w14:paraId="33161D22" w14:textId="72687172" w:rsidR="00951352" w:rsidRPr="00C80739" w:rsidRDefault="00951352" w:rsidP="0056088D">
      <w:pPr>
        <w:rPr>
          <w:lang w:val="en-GB"/>
        </w:rPr>
      </w:pPr>
    </w:p>
    <w:p w14:paraId="2BD52949" w14:textId="2B9DAD90" w:rsidR="00951352" w:rsidRPr="00C80739" w:rsidRDefault="00951352" w:rsidP="0056088D">
      <w:pPr>
        <w:rPr>
          <w:lang w:val="en-GB"/>
        </w:rPr>
      </w:pPr>
    </w:p>
    <w:p w14:paraId="5B183132" w14:textId="4A243ABB" w:rsidR="00951352" w:rsidRPr="00C80739" w:rsidRDefault="00951352" w:rsidP="0056088D">
      <w:pPr>
        <w:rPr>
          <w:lang w:val="en-GB"/>
        </w:rPr>
      </w:pPr>
    </w:p>
    <w:p w14:paraId="6AEE0387" w14:textId="480A4BF3" w:rsidR="00951352" w:rsidRPr="00C80739" w:rsidRDefault="00951352" w:rsidP="0056088D">
      <w:pPr>
        <w:rPr>
          <w:lang w:val="en-GB"/>
        </w:rPr>
      </w:pPr>
    </w:p>
    <w:p w14:paraId="4E10977F" w14:textId="6D90C464" w:rsidR="00951352" w:rsidRPr="00C80739" w:rsidRDefault="00951352" w:rsidP="0056088D">
      <w:pPr>
        <w:rPr>
          <w:lang w:val="en-GB"/>
        </w:rPr>
      </w:pPr>
    </w:p>
    <w:p w14:paraId="65CB27B0" w14:textId="3DBE726A" w:rsidR="00951352" w:rsidRPr="00C80739" w:rsidRDefault="00951352" w:rsidP="0056088D">
      <w:pPr>
        <w:rPr>
          <w:lang w:val="en-GB"/>
        </w:rPr>
      </w:pPr>
    </w:p>
    <w:p w14:paraId="4E38206D" w14:textId="5A40E038" w:rsidR="00951352" w:rsidRPr="00C80739" w:rsidRDefault="00951352" w:rsidP="0056088D">
      <w:pPr>
        <w:rPr>
          <w:lang w:val="en-GB"/>
        </w:rPr>
      </w:pPr>
    </w:p>
    <w:p w14:paraId="05E6B065" w14:textId="7E09C351" w:rsidR="00951352" w:rsidRPr="00C80739" w:rsidRDefault="00951352" w:rsidP="0056088D">
      <w:pPr>
        <w:rPr>
          <w:lang w:val="en-GB"/>
        </w:rPr>
      </w:pPr>
    </w:p>
    <w:p w14:paraId="5796F635" w14:textId="55702BCA" w:rsidR="00951352" w:rsidRPr="00C80739" w:rsidRDefault="00951352" w:rsidP="0056088D">
      <w:pPr>
        <w:rPr>
          <w:lang w:val="en-GB"/>
        </w:rPr>
      </w:pPr>
    </w:p>
    <w:p w14:paraId="4B4CCABC" w14:textId="5C0A6CC8" w:rsidR="00951352" w:rsidRPr="00C80739" w:rsidRDefault="00951352" w:rsidP="0056088D">
      <w:pPr>
        <w:rPr>
          <w:lang w:val="en-GB"/>
        </w:rPr>
      </w:pPr>
    </w:p>
    <w:p w14:paraId="16FC105F" w14:textId="77777777" w:rsidR="00951352" w:rsidRPr="00C80739" w:rsidRDefault="00951352" w:rsidP="0056088D">
      <w:pPr>
        <w:rPr>
          <w:lang w:val="en-GB"/>
        </w:rPr>
      </w:pPr>
    </w:p>
    <w:p w14:paraId="16473525" w14:textId="77777777" w:rsidR="0056088D" w:rsidRPr="00C80739" w:rsidRDefault="0056088D" w:rsidP="0056088D">
      <w:pPr>
        <w:rPr>
          <w:lang w:val="en-GB"/>
        </w:rPr>
      </w:pPr>
    </w:p>
    <w:p w14:paraId="44CE7859" w14:textId="77777777" w:rsidR="0056088D" w:rsidRPr="00C80739" w:rsidRDefault="0056088D" w:rsidP="0056088D">
      <w:pPr>
        <w:rPr>
          <w:lang w:val="en-GB"/>
        </w:rPr>
      </w:pPr>
    </w:p>
    <w:p w14:paraId="3FEBD91B" w14:textId="77777777" w:rsidR="0056088D" w:rsidRPr="00C80739" w:rsidRDefault="0056088D" w:rsidP="0056088D">
      <w:pPr>
        <w:rPr>
          <w:lang w:val="en-GB"/>
        </w:rPr>
      </w:pPr>
    </w:p>
    <w:p w14:paraId="55F4B46D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E58EB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 w:rsidRPr="00C80739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 w:rsidRPr="00C80739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 w:rsidRPr="00C80739">
              <w:rPr>
                <w:sz w:val="24"/>
                <w:szCs w:val="24"/>
                <w:lang w:val="en-GB"/>
              </w:rPr>
              <w:t xml:space="preserve">ID created </w:t>
            </w:r>
            <w:proofErr w:type="gramStart"/>
            <w:r w:rsidR="00514F73" w:rsidRPr="00C80739">
              <w:rPr>
                <w:sz w:val="24"/>
                <w:szCs w:val="24"/>
                <w:lang w:val="en-GB"/>
              </w:rPr>
              <w:t>( increment</w:t>
            </w:r>
            <w:proofErr w:type="gramEnd"/>
            <w:r w:rsidR="003923BD" w:rsidRPr="00C80739">
              <w:rPr>
                <w:sz w:val="24"/>
                <w:szCs w:val="24"/>
                <w:lang w:val="en-GB"/>
              </w:rPr>
              <w:t xml:space="preserve"> ID</w:t>
            </w:r>
            <w:r w:rsidR="00514F73" w:rsidRPr="00C80739">
              <w:rPr>
                <w:sz w:val="24"/>
                <w:szCs w:val="24"/>
                <w:lang w:val="en-GB"/>
              </w:rPr>
              <w:t xml:space="preserve"> ) 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05283EB6" w:rsidR="00951352" w:rsidRPr="00C80739" w:rsidRDefault="005A16FC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228D28C6" w14:textId="141B91DF" w:rsidR="00CA4B13" w:rsidRPr="00C80739" w:rsidRDefault="00CA4B13">
      <w:pPr>
        <w:rPr>
          <w:lang w:val="en-GB"/>
        </w:rPr>
      </w:pPr>
    </w:p>
    <w:p w14:paraId="00B7C3D9" w14:textId="345CF3DD" w:rsidR="00CA4B13" w:rsidRPr="00C80739" w:rsidRDefault="00CA4B13">
      <w:pPr>
        <w:rPr>
          <w:lang w:val="en-GB"/>
        </w:rPr>
      </w:pPr>
    </w:p>
    <w:p w14:paraId="3D045A4A" w14:textId="77777777" w:rsidR="00212E12" w:rsidRDefault="00212E12" w:rsidP="00212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4E5835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4E583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 xml:space="preserve">The customer </w:t>
            </w:r>
            <w:proofErr w:type="gramStart"/>
            <w:r>
              <w:rPr>
                <w:sz w:val="24"/>
                <w:szCs w:val="24"/>
                <w:lang w:val="en-GB"/>
              </w:rPr>
              <w:t>click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</w:t>
            </w:r>
            <w:proofErr w:type="gramStart"/>
            <w:r>
              <w:rPr>
                <w:sz w:val="24"/>
                <w:szCs w:val="24"/>
                <w:lang w:val="en-GB"/>
              </w:rPr>
              <w:t>03  (</w:t>
            </w:r>
            <w:proofErr w:type="gramEnd"/>
            <w:r>
              <w:rPr>
                <w:sz w:val="24"/>
                <w:szCs w:val="24"/>
                <w:lang w:val="en-GB"/>
              </w:rPr>
              <w:t>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2FE1FC53" w:rsidR="00CA4B13" w:rsidRPr="00C80739" w:rsidRDefault="00725DA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99B5ED" wp14:editId="77DD2322">
            <wp:extent cx="5760720" cy="28524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BAC" w14:textId="5DEDCD39" w:rsidR="00CA4B13" w:rsidRPr="00C80739" w:rsidRDefault="00CA4B13">
      <w:pPr>
        <w:rPr>
          <w:lang w:val="en-GB"/>
        </w:rPr>
      </w:pPr>
    </w:p>
    <w:p w14:paraId="06E6FF31" w14:textId="66D8BB76" w:rsidR="00CA4B13" w:rsidRPr="00C80739" w:rsidRDefault="00CA4B13">
      <w:pPr>
        <w:rPr>
          <w:lang w:val="en-GB"/>
        </w:rPr>
      </w:pPr>
    </w:p>
    <w:p w14:paraId="327EFC38" w14:textId="4C9EB7E6" w:rsidR="00CA4B13" w:rsidRPr="00C80739" w:rsidRDefault="00CA4B13">
      <w:pPr>
        <w:rPr>
          <w:lang w:val="en-GB"/>
        </w:rPr>
      </w:pPr>
    </w:p>
    <w:p w14:paraId="0001DE4E" w14:textId="77777777" w:rsidR="00CA4B13" w:rsidRPr="00C80739" w:rsidRDefault="00CA4B13">
      <w:pPr>
        <w:rPr>
          <w:lang w:val="en-GB"/>
        </w:rPr>
      </w:pPr>
    </w:p>
    <w:p w14:paraId="760BC300" w14:textId="77777777" w:rsidR="00CA4B13" w:rsidRPr="00C80739" w:rsidRDefault="00CA4B13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80739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596581FE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172B9638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created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69B27727" w14:textId="1F4F1F01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D559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45FAA29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634DC69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2BD5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0E58EB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05B00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B26366">
        <w:trPr>
          <w:trHeight w:val="9326"/>
        </w:trPr>
        <w:tc>
          <w:tcPr>
            <w:tcW w:w="9242" w:type="dxa"/>
          </w:tcPr>
          <w:p w14:paraId="7994E451" w14:textId="77777777" w:rsidR="00F55B79" w:rsidRPr="00BE2D86" w:rsidRDefault="00F55B79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ccount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6008021E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10315F80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3FD9710A" w14:textId="77777777" w:rsidR="00F55B79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916C89E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1B00C8" w14:textId="77777777" w:rsidR="00F55B79" w:rsidRPr="00592C31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8F9D905" w14:textId="77777777" w:rsidR="00F55B79" w:rsidRPr="00153957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77777777" w:rsidR="00F55B79" w:rsidRPr="00BE2D86" w:rsidRDefault="00F55B79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</w:p>
          <w:p w14:paraId="5411921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003727C" w14:textId="77777777" w:rsidR="00F55B79" w:rsidRDefault="00F55B79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6B481415" w14:textId="77777777" w:rsidR="00F55B79" w:rsidRPr="00BE2D86" w:rsidRDefault="00F55B79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7C66C8" w14:textId="77777777" w:rsidR="00F55B79" w:rsidRDefault="00F55B79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</w:t>
            </w:r>
            <w:proofErr w:type="gramStart"/>
            <w:r>
              <w:rPr>
                <w:sz w:val="24"/>
                <w:szCs w:val="24"/>
                <w:lang w:val="en-GB"/>
              </w:rPr>
              <w:t>consul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his information -&gt; Go to UC_10 (Consult </w:t>
            </w:r>
          </w:p>
          <w:p w14:paraId="467FE1EB" w14:textId="77777777" w:rsidR="00F55B79" w:rsidRDefault="00F55B79" w:rsidP="00B26366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75DAB64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3F8505CD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3C6795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633611" w14:paraId="47310D34" w14:textId="77777777" w:rsidTr="00B26366">
        <w:trPr>
          <w:trHeight w:val="9326"/>
        </w:trPr>
        <w:tc>
          <w:tcPr>
            <w:tcW w:w="9242" w:type="dxa"/>
          </w:tcPr>
          <w:p w14:paraId="7B2510DB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556D6AA0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77777777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</w:p>
          <w:p w14:paraId="61843A14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8B4FCD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2557DD5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4C91C29" w14:textId="77777777" w:rsidR="00B336B0" w:rsidRPr="00592C31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124A2B30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DF27589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omeback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3447A772" w14:textId="77777777" w:rsidR="00B336B0" w:rsidRPr="00BE2D86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2763BDA" w14:textId="77777777" w:rsidR="00B336B0" w:rsidRPr="00894E96" w:rsidRDefault="00B336B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to modify the information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modify</w:t>
            </w:r>
            <w:proofErr w:type="gramEnd"/>
          </w:p>
          <w:p w14:paraId="3CE30651" w14:textId="77777777" w:rsidR="00B336B0" w:rsidRDefault="00B336B0" w:rsidP="00B26366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6C762F75" w14:textId="77777777" w:rsidR="00B336B0" w:rsidRPr="001B1735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0D079A23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7B0E34A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80C7F0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7271EDC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BCF5D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8A6307" w14:paraId="551292F5" w14:textId="77777777" w:rsidTr="00B26366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606112CB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77777777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</w:p>
          <w:p w14:paraId="2D356129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</w:p>
          <w:p w14:paraId="09AB2893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6404FC5" w14:textId="77777777" w:rsidR="00B336B0" w:rsidRPr="00592C31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6C40ED2A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26366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 xml:space="preserve">the comeback </w:t>
            </w:r>
            <w:proofErr w:type="gramStart"/>
            <w:r w:rsidRPr="00FB3DDA">
              <w:rPr>
                <w:sz w:val="24"/>
                <w:szCs w:val="24"/>
                <w:lang w:val="en-GB"/>
              </w:rPr>
              <w:t>button</w:t>
            </w:r>
            <w:proofErr w:type="gramEnd"/>
            <w:r w:rsidRPr="00FB3DDA">
              <w:rPr>
                <w:sz w:val="24"/>
                <w:szCs w:val="24"/>
                <w:lang w:val="en-GB"/>
              </w:rPr>
              <w:t>.</w:t>
            </w:r>
          </w:p>
          <w:p w14:paraId="7F12BE06" w14:textId="77777777" w:rsidR="00B336B0" w:rsidRPr="00A31E3F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26366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26366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53E0AE7" w14:textId="77777777" w:rsidR="00B336B0" w:rsidRPr="00825BCE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  <w:r w:rsidRPr="00825BCE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8352C91" w14:textId="77777777" w:rsidR="00B336B0" w:rsidRPr="00825BCE" w:rsidRDefault="00B336B0" w:rsidP="00B26366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825BCE">
              <w:rPr>
                <w:sz w:val="24"/>
                <w:szCs w:val="24"/>
                <w:lang w:val="en-GB"/>
              </w:rPr>
              <w:t>/</w:t>
            </w:r>
          </w:p>
          <w:p w14:paraId="4AFB78B0" w14:textId="77777777" w:rsidR="00B336B0" w:rsidRPr="001B1735" w:rsidRDefault="00B336B0" w:rsidP="00B26366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C51D2C1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9FE8DB4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  <w:p w14:paraId="058EDF20" w14:textId="77777777" w:rsidR="00B336B0" w:rsidRPr="008A630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  <w:tr w:rsidR="00B336B0" w:rsidRPr="00E8317E" w14:paraId="5E6D8A25" w14:textId="77777777" w:rsidTr="00B336B0">
        <w:trPr>
          <w:trHeight w:val="9326"/>
        </w:trPr>
        <w:tc>
          <w:tcPr>
            <w:tcW w:w="9242" w:type="dxa"/>
          </w:tcPr>
          <w:p w14:paraId="3D1666A4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</w:p>
          <w:p w14:paraId="276A9EB8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77777777" w:rsidR="00B336B0" w:rsidRPr="00D52349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</w:p>
          <w:p w14:paraId="0165F5D7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F9B1DE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D7C30D" w14:textId="77777777" w:rsidR="00B336B0" w:rsidRPr="00592C31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4C6274CE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1E8150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  <w:p w14:paraId="1F7B7613" w14:textId="77777777" w:rsidR="00B336B0" w:rsidRPr="003B1C98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E58EB" w14:paraId="17D7200F" w14:textId="77777777" w:rsidTr="00B26366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</w:p>
          <w:p w14:paraId="03F33858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77777777" w:rsidR="003406F0" w:rsidRPr="00C13C0B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consult all the orders that his restaurant received. There </w:t>
            </w:r>
            <w:proofErr w:type="gramStart"/>
            <w:r>
              <w:rPr>
                <w:sz w:val="24"/>
                <w:szCs w:val="24"/>
                <w:lang w:val="en-GB"/>
              </w:rPr>
              <w:t>i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wo different categories Recent orders (about the current day), All orders (historic).</w:t>
            </w:r>
          </w:p>
          <w:p w14:paraId="3DD6D277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user is on the consult order page. </w:t>
            </w:r>
          </w:p>
          <w:p w14:paraId="57C73A81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1C431A" w14:textId="77777777" w:rsidR="003406F0" w:rsidRPr="00592C31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44706E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26366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26366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26366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</w:t>
            </w:r>
            <w:proofErr w:type="gramStart"/>
            <w:r>
              <w:rPr>
                <w:sz w:val="24"/>
                <w:szCs w:val="24"/>
                <w:lang w:val="en-GB"/>
              </w:rPr>
              <w:t>ord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697C470" w14:textId="77777777" w:rsidR="003406F0" w:rsidRDefault="003406F0" w:rsidP="00B26366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BF54F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  <w:p w14:paraId="4CF616D7" w14:textId="77777777" w:rsidR="003406F0" w:rsidRPr="003B1C98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E58EB" w14:paraId="098E688F" w14:textId="77777777" w:rsidTr="00B26366">
        <w:trPr>
          <w:trHeight w:val="9326"/>
        </w:trPr>
        <w:tc>
          <w:tcPr>
            <w:tcW w:w="9242" w:type="dxa"/>
          </w:tcPr>
          <w:p w14:paraId="51278635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</w:p>
          <w:p w14:paraId="669D6989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77777777" w:rsidR="003406F0" w:rsidRPr="00926C09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,)</w:t>
            </w:r>
            <w:r>
              <w:rPr>
                <w:sz w:val="24"/>
                <w:szCs w:val="24"/>
                <w:lang w:val="en-GB"/>
              </w:rPr>
              <w:t>.</w:t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</w:p>
          <w:p w14:paraId="119B6E1B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DBC7F2" w14:textId="77777777" w:rsidR="003406F0" w:rsidRPr="00592C31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149242F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proofErr w:type="gramStart"/>
            <w:r>
              <w:rPr>
                <w:sz w:val="24"/>
                <w:szCs w:val="24"/>
                <w:lang w:val="en-GB"/>
              </w:rPr>
              <w:t>states :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 xml:space="preserve">In progress: the order is </w:t>
            </w:r>
            <w:proofErr w:type="gramStart"/>
            <w:r w:rsidRPr="00B305F7">
              <w:rPr>
                <w:sz w:val="24"/>
                <w:szCs w:val="24"/>
                <w:lang w:val="en-GB"/>
              </w:rPr>
              <w:t>prepared</w:t>
            </w:r>
            <w:proofErr w:type="gramEnd"/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proofErr w:type="gramStart"/>
            <w:r w:rsidRPr="00B305F7">
              <w:rPr>
                <w:sz w:val="24"/>
                <w:szCs w:val="24"/>
                <w:lang w:val="en-GB"/>
              </w:rPr>
              <w:t>Finish :</w:t>
            </w:r>
            <w:proofErr w:type="gramEnd"/>
            <w:r w:rsidRPr="00B305F7">
              <w:rPr>
                <w:sz w:val="24"/>
                <w:szCs w:val="24"/>
                <w:lang w:val="en-GB"/>
              </w:rPr>
              <w:t xml:space="preserve"> the order is ready for the client. </w:t>
            </w:r>
          </w:p>
          <w:p w14:paraId="18AEF2D6" w14:textId="77777777" w:rsidR="003406F0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77777777" w:rsidR="003406F0" w:rsidRPr="00537808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</w:p>
          <w:p w14:paraId="3AE9E2F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26366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DE1F3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  <w:p w14:paraId="715FF6DD" w14:textId="77777777" w:rsidR="003406F0" w:rsidRPr="003B1C98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E58EB" w14:paraId="72D1587A" w14:textId="77777777" w:rsidTr="00B26366">
        <w:trPr>
          <w:trHeight w:val="9326"/>
        </w:trPr>
        <w:tc>
          <w:tcPr>
            <w:tcW w:w="9242" w:type="dxa"/>
          </w:tcPr>
          <w:p w14:paraId="3032B8F2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24EDE83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77777777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</w:p>
          <w:p w14:paraId="2B50203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0562527B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1255FC24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0477B166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26366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adding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E843812" w14:textId="77777777" w:rsidR="003406F0" w:rsidRDefault="003406F0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26366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7D18599A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2A325F1C" w14:textId="77777777" w:rsidR="003406F0" w:rsidRPr="006F7581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97779E1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78B9C3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modifying</w:t>
            </w:r>
            <w:proofErr w:type="gramEnd"/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26366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0595DA69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60E8A657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E58EB" w14:paraId="42375425" w14:textId="77777777" w:rsidTr="00B26366">
        <w:trPr>
          <w:trHeight w:val="9326"/>
        </w:trPr>
        <w:tc>
          <w:tcPr>
            <w:tcW w:w="9242" w:type="dxa"/>
          </w:tcPr>
          <w:p w14:paraId="64323A88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dish</w:t>
            </w:r>
            <w:proofErr w:type="gramEnd"/>
          </w:p>
          <w:p w14:paraId="75FC68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6F50EBD6" w14:textId="77777777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0E74581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637099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21E3710E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74E6E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</w:p>
          <w:p w14:paraId="78CAE3F6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A984F7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02DBF94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61B7CD0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77900E8D" w14:textId="77777777" w:rsidR="003406F0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6C8B3300" w14:textId="77777777" w:rsidR="003406F0" w:rsidRDefault="003406F0" w:rsidP="00B26366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333089E7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682722FB" w14:textId="77777777" w:rsidR="003406F0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4075DCA3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49E30CF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3C335A3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32ED902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EBFC4CA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DED620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16D7A9C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A98DFFA" w14:textId="77777777" w:rsidR="003406F0" w:rsidRPr="006F7581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5D56BDD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797C24B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4059C40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26481765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6B656DB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0C2EEF3F" w14:textId="77777777" w:rsidR="003406F0" w:rsidRPr="00E7223F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F9CF5A3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43885F6E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61C1EA7B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674D639F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1EF3BD08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  <w:p w14:paraId="07A78F76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E58EB" w14:paraId="727C9D8E" w14:textId="77777777" w:rsidTr="00B26366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odify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dish</w:t>
            </w:r>
            <w:proofErr w:type="gramEnd"/>
          </w:p>
          <w:p w14:paraId="1CA74B5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77777777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</w:p>
          <w:p w14:paraId="3A89F650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7CA48233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</w:p>
          <w:p w14:paraId="51DF5533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11640A6F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237D94C9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  <w:p w14:paraId="23C1B60B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  <w:p w14:paraId="5971815C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0E58EB" w14:paraId="2CF87BFA" w14:textId="77777777" w:rsidTr="00B26366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Remov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dish</w:t>
            </w:r>
            <w:proofErr w:type="gramEnd"/>
          </w:p>
          <w:p w14:paraId="1C9BC28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</w:p>
          <w:p w14:paraId="7DE769A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76090D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</w:p>
          <w:p w14:paraId="1B321C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2C7D28AE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1E815684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2E0BC59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2A69D96" w14:textId="77777777" w:rsidR="006210D6" w:rsidRPr="00611907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4D2AC3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0E58EB" w14:paraId="2855B650" w14:textId="77777777" w:rsidTr="00B26366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211232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</w:p>
          <w:p w14:paraId="7965FC6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4EF79E9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</w:p>
          <w:p w14:paraId="5B044FF9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04F1D665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</w:t>
            </w:r>
            <w:proofErr w:type="gramStart"/>
            <w:r w:rsidRPr="001717CC">
              <w:rPr>
                <w:sz w:val="24"/>
                <w:szCs w:val="24"/>
                <w:lang w:val="en-GB"/>
              </w:rPr>
              <w:t>supplements</w:t>
            </w:r>
            <w:proofErr w:type="gramEnd"/>
            <w:r w:rsidRPr="001717CC">
              <w:rPr>
                <w:sz w:val="24"/>
                <w:szCs w:val="24"/>
                <w:lang w:val="en-GB"/>
              </w:rPr>
              <w:t xml:space="preserve"> </w:t>
            </w:r>
          </w:p>
          <w:p w14:paraId="4621DF41" w14:textId="77777777" w:rsidR="006210D6" w:rsidRDefault="006210D6" w:rsidP="00B26366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141F3BCA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D456863" w14:textId="77777777" w:rsidR="006210D6" w:rsidRPr="00BE2D8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3AC253B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51116958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032957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0E58EB" w14:paraId="0A6A3998" w14:textId="77777777" w:rsidTr="00B26366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odify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4E7B9A9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</w:p>
          <w:p w14:paraId="11B998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6C2AEAE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</w:p>
          <w:p w14:paraId="2D9362D4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4CD83E89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142799D6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  <w:p w14:paraId="4E45751E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  <w:p w14:paraId="59AAD996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0E58EB" w14:paraId="1AD1E605" w14:textId="77777777" w:rsidTr="00B26366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Remov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124A2A1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</w:p>
          <w:p w14:paraId="6E9674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0F0CD5C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menu from his restaurant menu. </w:t>
            </w:r>
          </w:p>
          <w:p w14:paraId="5FE227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50632921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ADAD2E9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DA1D9E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35AF22AC" w14:textId="77777777" w:rsidR="006210D6" w:rsidRPr="00611907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4D2AC3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 xml:space="preserve">Class </w:t>
      </w:r>
      <w:proofErr w:type="spellStart"/>
      <w:r w:rsidRPr="0086414B">
        <w:t>diagram</w:t>
      </w:r>
      <w:proofErr w:type="spellEnd"/>
    </w:p>
    <w:p w14:paraId="0D7A8341" w14:textId="2E88544D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3F16E4F7" w14:textId="6C5AAD25" w:rsidR="00340E77" w:rsidRPr="0086414B" w:rsidRDefault="00340E77" w:rsidP="00FF4538">
      <w:pPr>
        <w:rPr>
          <w:b/>
          <w:bCs/>
          <w:u w:val="single"/>
        </w:rPr>
      </w:pPr>
    </w:p>
    <w:p w14:paraId="6DB16757" w14:textId="36FD7316" w:rsidR="00340E77" w:rsidRPr="0086414B" w:rsidRDefault="00340E77" w:rsidP="00340E77">
      <w:pPr>
        <w:pStyle w:val="Titre4"/>
      </w:pPr>
      <w:r w:rsidRPr="0086414B">
        <w:t>Correction J1</w:t>
      </w:r>
    </w:p>
    <w:p w14:paraId="3434E7BD" w14:textId="4C23E8A3" w:rsidR="00340E77" w:rsidRPr="0086414B" w:rsidRDefault="00340E77" w:rsidP="00340E77"/>
    <w:p w14:paraId="18A08EAF" w14:textId="0780B087" w:rsidR="00340E77" w:rsidRPr="0086414B" w:rsidRDefault="00340E77" w:rsidP="00340E77"/>
    <w:p w14:paraId="6F00E363" w14:textId="10203D96" w:rsidR="002C1E82" w:rsidRPr="0086414B" w:rsidRDefault="002C1E82" w:rsidP="00340E77"/>
    <w:p w14:paraId="3FE75745" w14:textId="290BB940" w:rsidR="002C1E82" w:rsidRPr="0086414B" w:rsidRDefault="002C1E82" w:rsidP="00340E77"/>
    <w:p w14:paraId="41CE9528" w14:textId="2D3CEF42" w:rsidR="002C1E82" w:rsidRPr="0086414B" w:rsidRDefault="002C1E82" w:rsidP="00340E77"/>
    <w:p w14:paraId="15B374A5" w14:textId="208EA43A" w:rsidR="002C1E82" w:rsidRPr="0086414B" w:rsidRDefault="002C1E82" w:rsidP="00340E77"/>
    <w:p w14:paraId="1B3F0716" w14:textId="5BFF8B71" w:rsidR="002C1E82" w:rsidRPr="0086414B" w:rsidRDefault="002C1E82" w:rsidP="00340E77"/>
    <w:p w14:paraId="75954D95" w14:textId="7BCE3DAB" w:rsidR="002C1E82" w:rsidRPr="0086414B" w:rsidRDefault="002C1E82" w:rsidP="00340E77"/>
    <w:p w14:paraId="3220C2BB" w14:textId="2DDB5248" w:rsidR="002C1E82" w:rsidRPr="0086414B" w:rsidRDefault="002C1E82" w:rsidP="00340E77"/>
    <w:p w14:paraId="51F05F89" w14:textId="0D8DDA46" w:rsidR="002C1E82" w:rsidRPr="0086414B" w:rsidRDefault="002C1E82" w:rsidP="00340E77"/>
    <w:p w14:paraId="15FB5832" w14:textId="66732272" w:rsidR="002C1E82" w:rsidRPr="0086414B" w:rsidRDefault="002C1E82" w:rsidP="00340E77"/>
    <w:p w14:paraId="69FD56AA" w14:textId="36F29D23" w:rsidR="002C1E82" w:rsidRPr="0086414B" w:rsidRDefault="002C1E82" w:rsidP="00340E77"/>
    <w:p w14:paraId="14831857" w14:textId="0449862B" w:rsidR="002C1E82" w:rsidRPr="0086414B" w:rsidRDefault="002C1E82" w:rsidP="00340E77"/>
    <w:p w14:paraId="13ACDAD1" w14:textId="69534A6E" w:rsidR="002C1E82" w:rsidRPr="0086414B" w:rsidRDefault="002C1E82" w:rsidP="00340E77"/>
    <w:p w14:paraId="3B5B5B3E" w14:textId="3AC827F9" w:rsidR="002C1E82" w:rsidRPr="0086414B" w:rsidRDefault="002C1E82" w:rsidP="00340E77"/>
    <w:p w14:paraId="2BB25C1E" w14:textId="7484AA82" w:rsidR="002C1E82" w:rsidRPr="0086414B" w:rsidRDefault="002C1E82" w:rsidP="00340E77"/>
    <w:p w14:paraId="36A20447" w14:textId="08F9D8F5" w:rsidR="00633463" w:rsidRPr="0086414B" w:rsidRDefault="00633463" w:rsidP="00340E77"/>
    <w:p w14:paraId="7404D8A9" w14:textId="78F8CB4B" w:rsidR="00AC7B17" w:rsidRPr="0086414B" w:rsidRDefault="00AC7B17" w:rsidP="00340E77"/>
    <w:p w14:paraId="7B9BFED8" w14:textId="2A8C9563" w:rsidR="00AC7B17" w:rsidRPr="0086414B" w:rsidRDefault="00AC7B17" w:rsidP="00340E77"/>
    <w:p w14:paraId="6E4BC69C" w14:textId="6C0F5218" w:rsidR="00AC7B17" w:rsidRPr="0086414B" w:rsidRDefault="00AC7B17" w:rsidP="00340E77"/>
    <w:p w14:paraId="22CD53A3" w14:textId="3A0E63DD" w:rsidR="00AC7B17" w:rsidRPr="0086414B" w:rsidRDefault="00AC7B17" w:rsidP="00340E77"/>
    <w:p w14:paraId="5519F258" w14:textId="5F730ABC" w:rsidR="00AC7B17" w:rsidRPr="0086414B" w:rsidRDefault="00AC7B17" w:rsidP="00340E77"/>
    <w:p w14:paraId="5B6FB64C" w14:textId="67B15FF1" w:rsidR="00AC7B17" w:rsidRPr="0086414B" w:rsidRDefault="00AC7B17" w:rsidP="00340E77"/>
    <w:p w14:paraId="1ABA94B1" w14:textId="02E7129C" w:rsidR="00AC7B17" w:rsidRPr="0086414B" w:rsidRDefault="00AC7B17" w:rsidP="00340E77"/>
    <w:p w14:paraId="75C1A902" w14:textId="77777777" w:rsidR="00AC7B17" w:rsidRPr="0086414B" w:rsidRDefault="00AC7B17" w:rsidP="00340E77"/>
    <w:p w14:paraId="6B176008" w14:textId="77777777" w:rsidR="00633463" w:rsidRPr="0086414B" w:rsidRDefault="00633463" w:rsidP="00340E77"/>
    <w:p w14:paraId="411F65DC" w14:textId="7A7E366C" w:rsidR="00340E77" w:rsidRPr="0086414B" w:rsidRDefault="00340E77" w:rsidP="00340E77">
      <w:pPr>
        <w:pStyle w:val="Titre2"/>
      </w:pPr>
      <w:proofErr w:type="spellStart"/>
      <w:r w:rsidRPr="0086414B">
        <w:lastRenderedPageBreak/>
        <w:t>Sequence</w:t>
      </w:r>
      <w:proofErr w:type="spellEnd"/>
      <w:r w:rsidRPr="0086414B">
        <w:t xml:space="preserve"> </w:t>
      </w:r>
      <w:proofErr w:type="spellStart"/>
      <w:r w:rsidRPr="0086414B">
        <w:t>diagram</w:t>
      </w:r>
      <w:proofErr w:type="spellEnd"/>
    </w:p>
    <w:p w14:paraId="6C938648" w14:textId="77777777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152F65F1" w:rsidR="00522C03" w:rsidRPr="0086414B" w:rsidRDefault="00522C03" w:rsidP="00340E77"/>
    <w:p w14:paraId="56669881" w14:textId="38F5716B" w:rsidR="00522C03" w:rsidRPr="0086414B" w:rsidRDefault="00522C03" w:rsidP="00340E77"/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064DD43E" w14:textId="72D402E6" w:rsidR="00522C03" w:rsidRPr="0086414B" w:rsidRDefault="00522C03" w:rsidP="00340E77"/>
    <w:p w14:paraId="4A80211D" w14:textId="308331EC" w:rsidR="00522C03" w:rsidRPr="0086414B" w:rsidRDefault="00522C03" w:rsidP="00340E77"/>
    <w:p w14:paraId="341F0327" w14:textId="24C8AF89" w:rsidR="00522C03" w:rsidRPr="0086414B" w:rsidRDefault="00522C03" w:rsidP="00340E77"/>
    <w:p w14:paraId="4202CF5F" w14:textId="00DA369F" w:rsidR="00522C03" w:rsidRPr="0086414B" w:rsidRDefault="00522C03" w:rsidP="00340E77"/>
    <w:p w14:paraId="4E6E33B3" w14:textId="74C22DDF" w:rsidR="00522C03" w:rsidRPr="0086414B" w:rsidRDefault="00522C03" w:rsidP="00340E77"/>
    <w:p w14:paraId="5866B321" w14:textId="76F2E136" w:rsidR="00522C03" w:rsidRPr="0086414B" w:rsidRDefault="00522C03" w:rsidP="00340E77"/>
    <w:p w14:paraId="5EB6C7DB" w14:textId="251E047C" w:rsidR="00522C03" w:rsidRPr="0086414B" w:rsidRDefault="00522C03" w:rsidP="00340E77"/>
    <w:p w14:paraId="0B9EE06B" w14:textId="69141467" w:rsidR="00522C03" w:rsidRPr="0086414B" w:rsidRDefault="00522C03" w:rsidP="00340E77"/>
    <w:p w14:paraId="425FA1B6" w14:textId="69CBAB57" w:rsidR="00522C03" w:rsidRPr="0086414B" w:rsidRDefault="00522C03" w:rsidP="00340E77"/>
    <w:p w14:paraId="45791BD8" w14:textId="522E153E" w:rsidR="00522C03" w:rsidRPr="0086414B" w:rsidRDefault="00522C03" w:rsidP="00340E77"/>
    <w:p w14:paraId="4CF1DB51" w14:textId="75778C90" w:rsidR="00522C03" w:rsidRPr="0086414B" w:rsidRDefault="00522C03" w:rsidP="00340E77"/>
    <w:p w14:paraId="06585DDD" w14:textId="071589FB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777777" w:rsidR="00522C03" w:rsidRPr="00C80739" w:rsidRDefault="00522C03" w:rsidP="00340E77">
      <w:pPr>
        <w:rPr>
          <w:lang w:val="en-GB"/>
        </w:rPr>
      </w:pPr>
    </w:p>
    <w:sectPr w:rsidR="00522C03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82BA8"/>
    <w:rsid w:val="000A5D7E"/>
    <w:rsid w:val="000B28B3"/>
    <w:rsid w:val="000C39B2"/>
    <w:rsid w:val="000D7F15"/>
    <w:rsid w:val="000E58EB"/>
    <w:rsid w:val="000F187A"/>
    <w:rsid w:val="000F7CDD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10D6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7744C"/>
    <w:rsid w:val="007816AD"/>
    <w:rsid w:val="007A65CE"/>
    <w:rsid w:val="007C349E"/>
    <w:rsid w:val="007C3A68"/>
    <w:rsid w:val="007C3D2E"/>
    <w:rsid w:val="007C553D"/>
    <w:rsid w:val="007D3F87"/>
    <w:rsid w:val="007F015A"/>
    <w:rsid w:val="008102A0"/>
    <w:rsid w:val="0086414B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336B0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55B79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3</Pages>
  <Words>4710</Words>
  <Characters>25907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39</cp:revision>
  <dcterms:created xsi:type="dcterms:W3CDTF">2021-03-07T14:06:00Z</dcterms:created>
  <dcterms:modified xsi:type="dcterms:W3CDTF">2021-03-24T08:07:00Z</dcterms:modified>
</cp:coreProperties>
</file>